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CD" w:rsidRDefault="007861C5" w:rsidP="007861C5">
      <w:pPr>
        <w:pStyle w:val="aa"/>
      </w:pPr>
      <w:r>
        <w:t>МИНИСТЕРСТВО ОБРАЗОВАНИЯ РЕСПУБЛИКИ БЕЛАРУСЬ</w:t>
      </w:r>
    </w:p>
    <w:p w:rsidR="002103CD" w:rsidRDefault="007861C5">
      <w:pPr>
        <w:keepNext/>
        <w:spacing w:before="240" w:after="60" w:line="240" w:lineRule="auto"/>
        <w:jc w:val="center"/>
        <w:outlineLvl w:val="0"/>
        <w:rPr>
          <w:bCs/>
        </w:rPr>
      </w:pPr>
      <w:r>
        <w:rPr>
          <w:bCs/>
        </w:rPr>
        <w:t>Учреждение образования «Полоцкий государственный университет»</w:t>
      </w:r>
    </w:p>
    <w:p w:rsidR="002103CD" w:rsidRDefault="002103CD">
      <w:pPr>
        <w:keepNext/>
        <w:spacing w:before="240" w:after="60" w:line="240" w:lineRule="auto"/>
        <w:jc w:val="center"/>
        <w:outlineLvl w:val="0"/>
        <w:rPr>
          <w:bCs/>
        </w:rPr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7861C5">
      <w:pPr>
        <w:spacing w:line="240" w:lineRule="auto"/>
        <w:ind w:left="278"/>
        <w:jc w:val="right"/>
      </w:pPr>
      <w:r>
        <w:t>Факультет информационных технологий</w:t>
      </w:r>
    </w:p>
    <w:p w:rsidR="002103CD" w:rsidRDefault="007861C5">
      <w:pPr>
        <w:keepNext/>
        <w:spacing w:before="120" w:line="240" w:lineRule="auto"/>
        <w:jc w:val="right"/>
        <w:outlineLvl w:val="0"/>
        <w:rPr>
          <w:bCs/>
        </w:rPr>
      </w:pPr>
      <w:r>
        <w:rPr>
          <w:bCs/>
        </w:rPr>
        <w:t>Кафедра технологий программирования</w:t>
      </w:r>
    </w:p>
    <w:p w:rsidR="002103CD" w:rsidRDefault="002103CD">
      <w:pPr>
        <w:keepNext/>
        <w:spacing w:before="240" w:after="60" w:line="240" w:lineRule="auto"/>
        <w:jc w:val="center"/>
        <w:outlineLvl w:val="0"/>
        <w:rPr>
          <w:bCs/>
        </w:rPr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7861C5" w:rsidRPr="007861C5" w:rsidRDefault="007861C5" w:rsidP="007861C5">
      <w:pPr>
        <w:pStyle w:val="Standard"/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72C9A">
        <w:rPr>
          <w:b/>
          <w:sz w:val="28"/>
          <w:szCs w:val="28"/>
        </w:rPr>
        <w:t xml:space="preserve">Отчёт </w:t>
      </w:r>
      <w:r w:rsidR="00AB727E" w:rsidRPr="00D72C9A">
        <w:rPr>
          <w:b/>
          <w:sz w:val="28"/>
          <w:szCs w:val="28"/>
        </w:rPr>
        <w:t>по лабораторной</w:t>
      </w:r>
      <w:r w:rsidR="005137FF">
        <w:rPr>
          <w:b/>
          <w:sz w:val="28"/>
          <w:szCs w:val="28"/>
        </w:rPr>
        <w:t xml:space="preserve"> работе № </w:t>
      </w:r>
      <w:r w:rsidR="001259E1" w:rsidRPr="001259E1">
        <w:rPr>
          <w:b/>
          <w:sz w:val="28"/>
          <w:szCs w:val="28"/>
        </w:rPr>
        <w:t>4</w:t>
      </w:r>
      <w:r w:rsidR="0042753D" w:rsidRPr="0042753D">
        <w:rPr>
          <w:b/>
          <w:sz w:val="28"/>
          <w:szCs w:val="28"/>
        </w:rPr>
        <w:t xml:space="preserve"> </w:t>
      </w:r>
      <w:r w:rsidRPr="00D72C9A">
        <w:rPr>
          <w:b/>
          <w:sz w:val="28"/>
          <w:szCs w:val="28"/>
        </w:rPr>
        <w:t>по курсу «</w:t>
      </w:r>
      <w:r w:rsidR="005137FF">
        <w:rPr>
          <w:b/>
          <w:sz w:val="28"/>
          <w:szCs w:val="28"/>
        </w:rPr>
        <w:t xml:space="preserve">Программирование </w:t>
      </w:r>
      <w:r w:rsidR="00B95D98">
        <w:rPr>
          <w:b/>
          <w:sz w:val="28"/>
          <w:szCs w:val="28"/>
        </w:rPr>
        <w:t>для Интернет</w:t>
      </w:r>
      <w:r w:rsidRPr="00D72C9A">
        <w:rPr>
          <w:b/>
          <w:sz w:val="28"/>
          <w:szCs w:val="28"/>
        </w:rPr>
        <w:t>»</w:t>
      </w:r>
    </w:p>
    <w:p w:rsidR="005137FF" w:rsidRPr="005137FF" w:rsidRDefault="005137FF" w:rsidP="005137FF">
      <w:pPr>
        <w:spacing w:line="240" w:lineRule="auto"/>
        <w:ind w:left="-567"/>
        <w:jc w:val="center"/>
        <w:rPr>
          <w:szCs w:val="24"/>
        </w:rPr>
      </w:pPr>
      <w:r w:rsidRPr="005137FF">
        <w:rPr>
          <w:szCs w:val="24"/>
        </w:rPr>
        <w:t>«</w:t>
      </w:r>
      <w:r w:rsidR="0042753D">
        <w:rPr>
          <w:szCs w:val="24"/>
          <w:lang w:val="en-AU"/>
        </w:rPr>
        <w:t>CSS</w:t>
      </w:r>
      <w:r w:rsidR="001259E1">
        <w:rPr>
          <w:szCs w:val="24"/>
        </w:rPr>
        <w:t>.</w:t>
      </w:r>
      <w:r w:rsidR="001259E1" w:rsidRPr="001259E1">
        <w:rPr>
          <w:szCs w:val="24"/>
        </w:rPr>
        <w:t xml:space="preserve"> </w:t>
      </w:r>
      <w:r w:rsidR="001259E1">
        <w:rPr>
          <w:szCs w:val="24"/>
        </w:rPr>
        <w:t>Часть 2</w:t>
      </w:r>
      <w:r w:rsidRPr="005137FF">
        <w:rPr>
          <w:szCs w:val="24"/>
        </w:rPr>
        <w:t>»</w:t>
      </w:r>
    </w:p>
    <w:p w:rsidR="002103CD" w:rsidRDefault="002103CD" w:rsidP="005137FF">
      <w:pPr>
        <w:pStyle w:val="Standard"/>
        <w:shd w:val="clear" w:color="auto" w:fill="FFFFFF"/>
        <w:ind w:firstLine="567"/>
        <w:jc w:val="center"/>
      </w:pPr>
    </w:p>
    <w:p w:rsidR="00AB727E" w:rsidRDefault="00AB727E" w:rsidP="00AB727E">
      <w:pPr>
        <w:spacing w:line="240" w:lineRule="auto"/>
        <w:jc w:val="left"/>
      </w:pPr>
    </w:p>
    <w:p w:rsidR="002103CD" w:rsidRDefault="002103CD">
      <w:pPr>
        <w:spacing w:line="240" w:lineRule="auto"/>
        <w:ind w:left="278"/>
        <w:jc w:val="center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B80354" w:rsidP="00FA2A03">
      <w:pPr>
        <w:keepNext/>
        <w:spacing w:line="240" w:lineRule="auto"/>
        <w:ind w:left="-426"/>
        <w:outlineLvl w:val="0"/>
        <w:rPr>
          <w:bCs/>
        </w:rPr>
      </w:pPr>
      <w:r>
        <w:rPr>
          <w:bCs/>
        </w:rPr>
        <w:t>ВЫПОЛНИЛ</w:t>
      </w:r>
      <w:proofErr w:type="gramStart"/>
      <w:r w:rsidR="00FA2A03">
        <w:rPr>
          <w:bCs/>
        </w:rPr>
        <w:t xml:space="preserve">   «</w:t>
      </w:r>
      <w:proofErr w:type="gramEnd"/>
      <w:r w:rsidR="00FA2A03">
        <w:rPr>
          <w:bCs/>
        </w:rPr>
        <w:t xml:space="preserve">___» «___» 2019 г. </w:t>
      </w:r>
      <w:r>
        <w:rPr>
          <w:bCs/>
        </w:rPr>
        <w:t>___________</w:t>
      </w:r>
      <w:r w:rsidR="007861C5">
        <w:rPr>
          <w:bCs/>
        </w:rPr>
        <w:tab/>
        <w:t>студент группы 1</w:t>
      </w:r>
      <w:r w:rsidR="00326B46" w:rsidRPr="00326B46">
        <w:rPr>
          <w:bCs/>
        </w:rPr>
        <w:t>6</w:t>
      </w:r>
      <w:r w:rsidR="00326B46">
        <w:rPr>
          <w:bCs/>
        </w:rPr>
        <w:t>-ИТ-3</w:t>
      </w:r>
    </w:p>
    <w:p w:rsidR="002103CD" w:rsidRDefault="007861C5">
      <w:pPr>
        <w:keepNext/>
        <w:spacing w:line="240" w:lineRule="auto"/>
        <w:ind w:left="278"/>
        <w:outlineLv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26B46">
        <w:rPr>
          <w:bCs/>
        </w:rPr>
        <w:t>Виноградова А.Д.</w:t>
      </w:r>
      <w:r w:rsidR="00AB727E">
        <w:rPr>
          <w:bCs/>
        </w:rPr>
        <w:t xml:space="preserve"> </w:t>
      </w:r>
    </w:p>
    <w:p w:rsidR="00AB727E" w:rsidRPr="00326B46" w:rsidRDefault="00AB727E">
      <w:pPr>
        <w:keepNext/>
        <w:spacing w:line="240" w:lineRule="auto"/>
        <w:ind w:left="278"/>
        <w:outlineLv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2103CD" w:rsidRDefault="002103CD">
      <w:pPr>
        <w:keepNext/>
        <w:spacing w:before="240" w:after="60" w:line="240" w:lineRule="auto"/>
        <w:ind w:left="278"/>
        <w:outlineLvl w:val="0"/>
        <w:rPr>
          <w:bCs/>
        </w:rPr>
      </w:pPr>
    </w:p>
    <w:p w:rsidR="002103CD" w:rsidRDefault="002103CD">
      <w:pPr>
        <w:keepNext/>
        <w:spacing w:before="240" w:after="60" w:line="240" w:lineRule="auto"/>
        <w:ind w:left="278"/>
        <w:outlineLvl w:val="0"/>
        <w:rPr>
          <w:bCs/>
        </w:rPr>
      </w:pPr>
    </w:p>
    <w:p w:rsidR="002103CD" w:rsidRDefault="007861C5" w:rsidP="00FA2A03">
      <w:pPr>
        <w:spacing w:line="240" w:lineRule="auto"/>
        <w:ind w:left="-284" w:firstLine="568"/>
        <w:jc w:val="left"/>
      </w:pPr>
      <w:r>
        <w:t>ПРОВЕРИ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2A03">
        <w:tab/>
      </w:r>
      <w:r>
        <w:t>преподаватель</w:t>
      </w:r>
    </w:p>
    <w:p w:rsidR="00AB727E" w:rsidRDefault="00AB727E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2A03">
        <w:tab/>
      </w:r>
      <w:proofErr w:type="spellStart"/>
      <w:r w:rsidR="00B95D98">
        <w:t>Деканова</w:t>
      </w:r>
      <w:proofErr w:type="spellEnd"/>
      <w:r w:rsidR="00B95D98">
        <w:t xml:space="preserve"> М.В</w:t>
      </w:r>
      <w:r w:rsidR="005137FF">
        <w:t>.</w:t>
      </w:r>
    </w:p>
    <w:p w:rsidR="002103CD" w:rsidRDefault="00AB727E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861C5">
        <w:t xml:space="preserve">                                          </w:t>
      </w:r>
      <w:r>
        <w:t xml:space="preserve">                        </w:t>
      </w: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keepNext/>
        <w:spacing w:before="240" w:after="60" w:line="240" w:lineRule="auto"/>
        <w:ind w:left="278" w:firstLine="708"/>
        <w:outlineLvl w:val="0"/>
        <w:rPr>
          <w:bCs/>
        </w:rPr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jc w:val="center"/>
      </w:pPr>
    </w:p>
    <w:p w:rsidR="002103CD" w:rsidRDefault="002103CD">
      <w:pPr>
        <w:spacing w:line="240" w:lineRule="auto"/>
        <w:jc w:val="center"/>
      </w:pPr>
    </w:p>
    <w:p w:rsidR="002103CD" w:rsidRDefault="002103CD">
      <w:pPr>
        <w:spacing w:line="240" w:lineRule="auto"/>
        <w:jc w:val="center"/>
      </w:pPr>
    </w:p>
    <w:p w:rsidR="006A317C" w:rsidRDefault="007861C5">
      <w:pPr>
        <w:spacing w:line="240" w:lineRule="auto"/>
        <w:ind w:firstLine="0"/>
        <w:jc w:val="center"/>
      </w:pPr>
      <w:r>
        <w:t>Полоцк</w:t>
      </w:r>
      <w:r w:rsidR="00326B46">
        <w:t>, 2019</w:t>
      </w:r>
      <w:r>
        <w:t xml:space="preserve"> г.</w:t>
      </w:r>
    </w:p>
    <w:p w:rsidR="006A317C" w:rsidRDefault="006A317C">
      <w:pPr>
        <w:suppressAutoHyphens w:val="0"/>
        <w:spacing w:line="276" w:lineRule="auto"/>
        <w:ind w:firstLine="0"/>
        <w:jc w:val="left"/>
      </w:pPr>
      <w:r>
        <w:br w:type="page"/>
      </w:r>
    </w:p>
    <w:p w:rsidR="002103CD" w:rsidRPr="00A071F6" w:rsidRDefault="000B420A" w:rsidP="00A071F6">
      <w:pPr>
        <w:spacing w:before="240" w:after="240" w:line="240" w:lineRule="auto"/>
        <w:ind w:firstLine="0"/>
        <w:jc w:val="center"/>
        <w:rPr>
          <w:b/>
        </w:rPr>
      </w:pPr>
      <w:r w:rsidRPr="00A071F6">
        <w:rPr>
          <w:b/>
        </w:rPr>
        <w:lastRenderedPageBreak/>
        <w:t>РЕЗУЛЬТАТЫ ВЫПОЛНЕНИЯ ЛАБОРАТОРНОЙ РАБОТЫ</w:t>
      </w:r>
    </w:p>
    <w:p w:rsidR="006A317C" w:rsidRPr="00343284" w:rsidRDefault="006A317C" w:rsidP="000B420A">
      <w:pPr>
        <w:spacing w:line="240" w:lineRule="auto"/>
        <w:ind w:firstLine="0"/>
        <w:jc w:val="center"/>
        <w:rPr>
          <w:b/>
        </w:rPr>
      </w:pPr>
      <w:r w:rsidRPr="00343284">
        <w:rPr>
          <w:b/>
        </w:rPr>
        <w:t xml:space="preserve">Задание 1 – </w:t>
      </w:r>
      <w:r w:rsidR="001259E1" w:rsidRPr="00343284">
        <w:rPr>
          <w:b/>
        </w:rPr>
        <w:t xml:space="preserve">Параметры </w:t>
      </w:r>
      <w:r w:rsidR="001259E1" w:rsidRPr="00343284">
        <w:rPr>
          <w:b/>
          <w:lang w:val="en-US"/>
        </w:rPr>
        <w:t>CSS</w:t>
      </w:r>
      <w:r w:rsidR="001259E1" w:rsidRPr="00343284">
        <w:rPr>
          <w:b/>
        </w:rPr>
        <w:t xml:space="preserve"> для фона</w:t>
      </w:r>
    </w:p>
    <w:p w:rsidR="006D6612" w:rsidRDefault="006D6612" w:rsidP="0020341F">
      <w:pPr>
        <w:spacing w:before="120" w:after="120" w:line="240" w:lineRule="auto"/>
        <w:ind w:firstLine="0"/>
        <w:jc w:val="center"/>
        <w:sectPr w:rsidR="006D6612" w:rsidSect="006A317C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14337"/>
        </w:sectPr>
      </w:pPr>
    </w:p>
    <w:p w:rsidR="000B420A" w:rsidRDefault="001259E1" w:rsidP="0020341F">
      <w:pPr>
        <w:spacing w:before="120"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CBBF430" wp14:editId="54D15473">
            <wp:extent cx="2346960" cy="2818130"/>
            <wp:effectExtent l="19050" t="1905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6136" b="27708"/>
                    <a:stretch/>
                  </pic:blipFill>
                  <pic:spPr bwMode="auto">
                    <a:xfrm>
                      <a:off x="0" y="0"/>
                      <a:ext cx="2349919" cy="2821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9E1" w:rsidRDefault="0020341F" w:rsidP="001259E1">
      <w:pPr>
        <w:spacing w:before="120" w:after="120" w:line="240" w:lineRule="auto"/>
        <w:ind w:firstLine="0"/>
        <w:jc w:val="center"/>
      </w:pPr>
      <w:r w:rsidRPr="0020341F">
        <w:rPr>
          <w:b/>
        </w:rPr>
        <w:t>Рисунок 1.1</w:t>
      </w:r>
      <w:r>
        <w:t xml:space="preserve"> – результат выполнения </w:t>
      </w:r>
      <w:r w:rsidR="004C2F64">
        <w:t>задания</w:t>
      </w:r>
      <w:r>
        <w:t xml:space="preserve"> </w:t>
      </w:r>
      <w:r w:rsidR="004C2F64">
        <w:t>1.</w:t>
      </w:r>
      <w:r>
        <w:t>1</w:t>
      </w:r>
    </w:p>
    <w:p w:rsidR="001259E1" w:rsidRDefault="004C2F64" w:rsidP="001259E1">
      <w:pPr>
        <w:spacing w:before="120"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12CDEBE" wp14:editId="1858A3DD">
            <wp:extent cx="2438400" cy="2948763"/>
            <wp:effectExtent l="19050" t="1905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6905" b="28848"/>
                    <a:stretch/>
                  </pic:blipFill>
                  <pic:spPr bwMode="auto">
                    <a:xfrm>
                      <a:off x="0" y="0"/>
                      <a:ext cx="2441404" cy="2952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9E1" w:rsidRPr="00612B28" w:rsidRDefault="00612B28" w:rsidP="001259E1">
      <w:pPr>
        <w:spacing w:before="120" w:after="120" w:line="240" w:lineRule="auto"/>
        <w:ind w:firstLine="0"/>
        <w:jc w:val="center"/>
      </w:pPr>
      <w:r>
        <w:rPr>
          <w:b/>
        </w:rPr>
        <w:t>Рисунок 1.2</w:t>
      </w:r>
      <w:r w:rsidR="001259E1">
        <w:t xml:space="preserve"> – результат выполнения </w:t>
      </w:r>
      <w:r w:rsidR="004C2F64">
        <w:t>задания</w:t>
      </w:r>
      <w:r w:rsidR="001259E1">
        <w:t xml:space="preserve"> 1</w:t>
      </w:r>
      <w:r w:rsidR="004C2F64">
        <w:t>.2</w:t>
      </w:r>
    </w:p>
    <w:p w:rsidR="006D6612" w:rsidRDefault="006D6612" w:rsidP="001259E1">
      <w:pPr>
        <w:spacing w:before="120" w:after="120" w:line="240" w:lineRule="auto"/>
        <w:ind w:firstLine="0"/>
        <w:jc w:val="center"/>
        <w:sectPr w:rsidR="006D6612" w:rsidSect="006D6612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-14337"/>
        </w:sectPr>
      </w:pPr>
    </w:p>
    <w:p w:rsidR="001259E1" w:rsidRDefault="004C2F64" w:rsidP="001259E1">
      <w:pPr>
        <w:spacing w:before="120"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E63ECE6" wp14:editId="4D8C388C">
            <wp:extent cx="624840" cy="533400"/>
            <wp:effectExtent l="19050" t="1905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223" t="40593" r="56259" b="43443"/>
                    <a:stretch/>
                  </pic:blipFill>
                  <pic:spPr bwMode="auto">
                    <a:xfrm>
                      <a:off x="0" y="0"/>
                      <a:ext cx="62484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9E1" w:rsidRDefault="00612B28" w:rsidP="001259E1">
      <w:pPr>
        <w:spacing w:before="120" w:after="120" w:line="240" w:lineRule="auto"/>
        <w:ind w:firstLine="0"/>
        <w:jc w:val="center"/>
      </w:pPr>
      <w:r>
        <w:rPr>
          <w:b/>
        </w:rPr>
        <w:t>Рисунок 1.3</w:t>
      </w:r>
      <w:r w:rsidR="001259E1">
        <w:t xml:space="preserve"> – результат выполнения </w:t>
      </w:r>
      <w:r>
        <w:t>задания</w:t>
      </w:r>
      <w:r w:rsidR="001259E1">
        <w:t xml:space="preserve"> 1</w:t>
      </w:r>
      <w:r>
        <w:t>.3</w:t>
      </w:r>
    </w:p>
    <w:p w:rsidR="006D6612" w:rsidRDefault="006D6612" w:rsidP="001259E1">
      <w:pPr>
        <w:spacing w:before="120" w:after="120" w:line="240" w:lineRule="auto"/>
        <w:ind w:firstLine="0"/>
        <w:jc w:val="center"/>
        <w:rPr>
          <w:b/>
        </w:rPr>
        <w:sectPr w:rsidR="006D6612" w:rsidSect="006A317C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14337"/>
        </w:sectPr>
      </w:pPr>
    </w:p>
    <w:p w:rsidR="002414AD" w:rsidRDefault="00612B28" w:rsidP="001259E1">
      <w:pPr>
        <w:spacing w:before="120" w:after="120" w:line="240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766516A2" wp14:editId="45CD2F94">
            <wp:extent cx="1939636" cy="2676209"/>
            <wp:effectExtent l="19050" t="1905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2363" b="32207"/>
                    <a:stretch/>
                  </pic:blipFill>
                  <pic:spPr bwMode="auto">
                    <a:xfrm>
                      <a:off x="0" y="0"/>
                      <a:ext cx="1943826" cy="2681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9E1" w:rsidRDefault="00612B28" w:rsidP="001259E1">
      <w:pPr>
        <w:spacing w:before="120" w:after="120" w:line="240" w:lineRule="auto"/>
        <w:ind w:firstLine="0"/>
        <w:jc w:val="center"/>
      </w:pPr>
      <w:r>
        <w:rPr>
          <w:b/>
        </w:rPr>
        <w:t>Рисунок 1.4</w:t>
      </w:r>
      <w:r w:rsidR="001259E1">
        <w:t xml:space="preserve"> – результат выполнения </w:t>
      </w:r>
      <w:r>
        <w:t xml:space="preserve">задания </w:t>
      </w:r>
      <w:r w:rsidR="001259E1">
        <w:t>1</w:t>
      </w:r>
      <w:r>
        <w:t>.4</w:t>
      </w:r>
    </w:p>
    <w:p w:rsidR="001259E1" w:rsidRDefault="00612B28" w:rsidP="001259E1">
      <w:pPr>
        <w:spacing w:before="120"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A873F52" wp14:editId="22501A55">
            <wp:extent cx="1932709" cy="2755546"/>
            <wp:effectExtent l="19050" t="1905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4089" b="34321"/>
                    <a:stretch/>
                  </pic:blipFill>
                  <pic:spPr bwMode="auto">
                    <a:xfrm>
                      <a:off x="0" y="0"/>
                      <a:ext cx="1941379" cy="2767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9E1" w:rsidRPr="00612B28" w:rsidRDefault="00612B28" w:rsidP="001259E1">
      <w:pPr>
        <w:spacing w:before="120" w:after="120" w:line="240" w:lineRule="auto"/>
        <w:ind w:firstLine="0"/>
        <w:jc w:val="center"/>
        <w:rPr>
          <w:lang w:val="en-US"/>
        </w:rPr>
      </w:pPr>
      <w:r>
        <w:rPr>
          <w:b/>
        </w:rPr>
        <w:t>Рисунок 1.5</w:t>
      </w:r>
      <w:r w:rsidR="001259E1">
        <w:t xml:space="preserve"> – результат выполнения </w:t>
      </w:r>
      <w:r>
        <w:t xml:space="preserve">задания </w:t>
      </w:r>
      <w:r w:rsidR="001259E1">
        <w:t>1</w:t>
      </w:r>
      <w:r>
        <w:t>.5</w:t>
      </w:r>
    </w:p>
    <w:p w:rsidR="006D6612" w:rsidRDefault="006D6612" w:rsidP="00612B28">
      <w:pPr>
        <w:spacing w:before="120" w:after="120" w:line="240" w:lineRule="auto"/>
        <w:ind w:firstLine="0"/>
        <w:jc w:val="center"/>
        <w:sectPr w:rsidR="006D6612" w:rsidSect="006D6612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-14337"/>
        </w:sectPr>
      </w:pPr>
    </w:p>
    <w:p w:rsidR="00612B28" w:rsidRDefault="00612B28" w:rsidP="00612B28">
      <w:pPr>
        <w:spacing w:before="120" w:after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0E527B" wp14:editId="5E2A295C">
            <wp:extent cx="2063874" cy="2701637"/>
            <wp:effectExtent l="19050" t="1905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2829" b="36768"/>
                    <a:stretch/>
                  </pic:blipFill>
                  <pic:spPr bwMode="auto">
                    <a:xfrm>
                      <a:off x="0" y="0"/>
                      <a:ext cx="2099619" cy="2748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B28" w:rsidRPr="00612B28" w:rsidRDefault="00612B28" w:rsidP="00612B28">
      <w:pPr>
        <w:spacing w:before="120" w:after="120" w:line="240" w:lineRule="auto"/>
        <w:ind w:firstLine="0"/>
        <w:jc w:val="center"/>
      </w:pPr>
      <w:r>
        <w:rPr>
          <w:b/>
        </w:rPr>
        <w:t>Рисунок 1.</w:t>
      </w:r>
      <w:r w:rsidRPr="00612B28">
        <w:rPr>
          <w:b/>
        </w:rPr>
        <w:t>6</w:t>
      </w:r>
      <w:r>
        <w:t xml:space="preserve"> – результат выполнения задания 1.6</w:t>
      </w:r>
    </w:p>
    <w:p w:rsidR="00612B28" w:rsidRDefault="00612B28" w:rsidP="00612B28">
      <w:pPr>
        <w:spacing w:before="120"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24254CE" wp14:editId="13D28AD6">
            <wp:extent cx="1989612" cy="2701290"/>
            <wp:effectExtent l="19050" t="1905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4229" b="37794"/>
                    <a:stretch/>
                  </pic:blipFill>
                  <pic:spPr bwMode="auto">
                    <a:xfrm>
                      <a:off x="0" y="0"/>
                      <a:ext cx="2008440" cy="27268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B28" w:rsidRPr="00612B28" w:rsidRDefault="00612B28" w:rsidP="00612B28">
      <w:pPr>
        <w:spacing w:before="120" w:after="120" w:line="240" w:lineRule="auto"/>
        <w:ind w:firstLine="0"/>
        <w:jc w:val="center"/>
      </w:pPr>
      <w:r>
        <w:rPr>
          <w:b/>
        </w:rPr>
        <w:t>Рисунок 1.</w:t>
      </w:r>
      <w:r w:rsidRPr="00612B28">
        <w:rPr>
          <w:b/>
        </w:rPr>
        <w:t>7</w:t>
      </w:r>
      <w:r>
        <w:t xml:space="preserve"> – результат выполнения задания 1.6</w:t>
      </w:r>
    </w:p>
    <w:p w:rsidR="006D6612" w:rsidRDefault="006D6612" w:rsidP="00612B28">
      <w:pPr>
        <w:spacing w:before="120" w:after="120" w:line="240" w:lineRule="auto"/>
        <w:ind w:firstLine="0"/>
        <w:jc w:val="center"/>
        <w:sectPr w:rsidR="006D6612" w:rsidSect="006D6612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-14337"/>
        </w:sectPr>
      </w:pPr>
    </w:p>
    <w:p w:rsidR="00612B28" w:rsidRDefault="002414AD" w:rsidP="00612B28">
      <w:pPr>
        <w:spacing w:before="120"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53D8705" wp14:editId="13B0346F">
            <wp:extent cx="3027218" cy="21633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7408" b="33181"/>
                    <a:stretch/>
                  </pic:blipFill>
                  <pic:spPr bwMode="auto">
                    <a:xfrm>
                      <a:off x="0" y="0"/>
                      <a:ext cx="3032432" cy="216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B28" w:rsidRPr="00612B28" w:rsidRDefault="00612B28" w:rsidP="00612B28">
      <w:pPr>
        <w:spacing w:before="120" w:after="120" w:line="240" w:lineRule="auto"/>
        <w:ind w:firstLine="0"/>
        <w:jc w:val="center"/>
      </w:pPr>
      <w:r>
        <w:rPr>
          <w:b/>
        </w:rPr>
        <w:t>Рисунок 1.</w:t>
      </w:r>
      <w:r>
        <w:rPr>
          <w:b/>
          <w:lang w:val="en-US"/>
        </w:rPr>
        <w:t>7</w:t>
      </w:r>
      <w:r>
        <w:t xml:space="preserve"> – результат выполнения задания 1.7</w:t>
      </w:r>
    </w:p>
    <w:p w:rsidR="00612B28" w:rsidRDefault="002414AD" w:rsidP="00612B28">
      <w:pPr>
        <w:spacing w:before="120"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6367ADE" wp14:editId="59592BCD">
            <wp:extent cx="3000202" cy="21482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7151" b="32725"/>
                    <a:stretch/>
                  </pic:blipFill>
                  <pic:spPr bwMode="auto">
                    <a:xfrm>
                      <a:off x="0" y="0"/>
                      <a:ext cx="3018183" cy="216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B28" w:rsidRPr="00612B28" w:rsidRDefault="002414AD" w:rsidP="00612B28">
      <w:pPr>
        <w:spacing w:before="120" w:after="120" w:line="240" w:lineRule="auto"/>
        <w:ind w:firstLine="0"/>
        <w:jc w:val="center"/>
      </w:pPr>
      <w:r>
        <w:rPr>
          <w:b/>
        </w:rPr>
        <w:t>Рисунок 1.8</w:t>
      </w:r>
      <w:r w:rsidR="00612B28">
        <w:t xml:space="preserve"> – результат выполнения </w:t>
      </w:r>
      <w:r>
        <w:t xml:space="preserve">задания </w:t>
      </w:r>
      <w:r w:rsidR="00612B28">
        <w:t>1</w:t>
      </w:r>
      <w:r>
        <w:t>.7</w:t>
      </w:r>
    </w:p>
    <w:p w:rsidR="006D6612" w:rsidRDefault="006D6612" w:rsidP="001259E1">
      <w:pPr>
        <w:spacing w:line="240" w:lineRule="auto"/>
        <w:ind w:firstLine="0"/>
        <w:jc w:val="center"/>
        <w:rPr>
          <w:b/>
        </w:rPr>
        <w:sectPr w:rsidR="006D6612" w:rsidSect="006D6612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-14337"/>
        </w:sectPr>
      </w:pPr>
    </w:p>
    <w:p w:rsidR="001259E1" w:rsidRPr="00343284" w:rsidRDefault="001259E1" w:rsidP="00343284">
      <w:pPr>
        <w:spacing w:before="240" w:after="240" w:line="240" w:lineRule="auto"/>
        <w:ind w:firstLine="0"/>
        <w:jc w:val="center"/>
        <w:rPr>
          <w:b/>
        </w:rPr>
      </w:pPr>
      <w:r w:rsidRPr="00343284">
        <w:rPr>
          <w:b/>
        </w:rPr>
        <w:t xml:space="preserve">Задание 2 – Параметры </w:t>
      </w:r>
      <w:r w:rsidRPr="00343284">
        <w:rPr>
          <w:b/>
          <w:lang w:val="en-US"/>
        </w:rPr>
        <w:t>CSS</w:t>
      </w:r>
      <w:r w:rsidRPr="00343284">
        <w:rPr>
          <w:b/>
        </w:rPr>
        <w:t xml:space="preserve"> для текста</w:t>
      </w:r>
    </w:p>
    <w:p w:rsidR="00343284" w:rsidRDefault="00343284" w:rsidP="001259E1">
      <w:pPr>
        <w:spacing w:before="120" w:after="120" w:line="240" w:lineRule="auto"/>
        <w:ind w:firstLine="0"/>
        <w:jc w:val="center"/>
        <w:sectPr w:rsidR="00343284" w:rsidSect="006A317C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14337"/>
        </w:sectPr>
      </w:pPr>
    </w:p>
    <w:p w:rsidR="001259E1" w:rsidRPr="00612B28" w:rsidRDefault="002414AD" w:rsidP="001259E1">
      <w:pPr>
        <w:spacing w:before="120"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6B6B9D9" wp14:editId="5DD385E2">
            <wp:extent cx="2112818" cy="2195782"/>
            <wp:effectExtent l="19050" t="1905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159" r="66299" b="35572"/>
                    <a:stretch/>
                  </pic:blipFill>
                  <pic:spPr bwMode="auto">
                    <a:xfrm>
                      <a:off x="0" y="0"/>
                      <a:ext cx="2177497" cy="22630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9E1" w:rsidRDefault="001259E1" w:rsidP="001259E1">
      <w:pPr>
        <w:spacing w:before="120" w:after="120" w:line="240" w:lineRule="auto"/>
        <w:ind w:firstLine="0"/>
        <w:jc w:val="center"/>
      </w:pPr>
      <w:r w:rsidRPr="0020341F">
        <w:rPr>
          <w:b/>
        </w:rPr>
        <w:t xml:space="preserve">Рисунок </w:t>
      </w:r>
      <w:r w:rsidR="002414AD">
        <w:rPr>
          <w:b/>
        </w:rPr>
        <w:t>2</w:t>
      </w:r>
      <w:r w:rsidRPr="0020341F">
        <w:rPr>
          <w:b/>
        </w:rPr>
        <w:t>.1</w:t>
      </w:r>
      <w:r>
        <w:t xml:space="preserve"> – результат выполнения </w:t>
      </w:r>
      <w:r w:rsidR="002414AD">
        <w:t>задания 2.2</w:t>
      </w:r>
    </w:p>
    <w:p w:rsidR="002414AD" w:rsidRPr="00612B28" w:rsidRDefault="002414AD" w:rsidP="002414AD">
      <w:pPr>
        <w:spacing w:before="120"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B8E62AB" wp14:editId="0617A47A">
            <wp:extent cx="1940993" cy="2147454"/>
            <wp:effectExtent l="19050" t="19050" r="254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01" r="66999" b="33488"/>
                    <a:stretch/>
                  </pic:blipFill>
                  <pic:spPr bwMode="auto">
                    <a:xfrm>
                      <a:off x="0" y="0"/>
                      <a:ext cx="1985787" cy="21970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4AD" w:rsidRDefault="002414AD" w:rsidP="002414AD">
      <w:pPr>
        <w:spacing w:before="120" w:after="120" w:line="240" w:lineRule="auto"/>
        <w:ind w:firstLine="0"/>
        <w:jc w:val="center"/>
      </w:pPr>
      <w:r w:rsidRPr="0020341F">
        <w:rPr>
          <w:b/>
        </w:rPr>
        <w:t xml:space="preserve">Рисунок </w:t>
      </w:r>
      <w:r>
        <w:rPr>
          <w:b/>
        </w:rPr>
        <w:t>2.2</w:t>
      </w:r>
      <w:r>
        <w:t xml:space="preserve"> – результат выполнения задания 2.3</w:t>
      </w:r>
    </w:p>
    <w:p w:rsidR="00343284" w:rsidRDefault="00343284" w:rsidP="002414AD">
      <w:pPr>
        <w:spacing w:before="120" w:after="120" w:line="240" w:lineRule="auto"/>
        <w:ind w:firstLine="0"/>
        <w:jc w:val="center"/>
        <w:sectPr w:rsidR="00343284" w:rsidSect="00343284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-14337"/>
        </w:sectPr>
      </w:pPr>
    </w:p>
    <w:p w:rsidR="002414AD" w:rsidRPr="00612B28" w:rsidRDefault="002414AD" w:rsidP="002414AD">
      <w:pPr>
        <w:spacing w:before="120" w:after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7E9DA9" wp14:editId="3A04C8D6">
            <wp:extent cx="2661537" cy="2874818"/>
            <wp:effectExtent l="19050" t="19050" r="571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489" r="66416" b="33018"/>
                    <a:stretch/>
                  </pic:blipFill>
                  <pic:spPr bwMode="auto">
                    <a:xfrm>
                      <a:off x="0" y="0"/>
                      <a:ext cx="2684167" cy="28992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4AD" w:rsidRDefault="002414AD" w:rsidP="002414AD">
      <w:pPr>
        <w:spacing w:before="120" w:after="120" w:line="240" w:lineRule="auto"/>
        <w:ind w:firstLine="0"/>
        <w:jc w:val="center"/>
      </w:pPr>
      <w:r w:rsidRPr="0020341F">
        <w:rPr>
          <w:b/>
        </w:rPr>
        <w:t xml:space="preserve">Рисунок </w:t>
      </w:r>
      <w:r>
        <w:rPr>
          <w:b/>
        </w:rPr>
        <w:t>2.3</w:t>
      </w:r>
      <w:r>
        <w:t xml:space="preserve"> – результат выполнения задания 2.4</w:t>
      </w:r>
    </w:p>
    <w:p w:rsidR="002414AD" w:rsidRPr="00612B28" w:rsidRDefault="002414AD" w:rsidP="002414AD">
      <w:pPr>
        <w:spacing w:before="120"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3B333DF" wp14:editId="63F597E8">
            <wp:extent cx="2680854" cy="2835210"/>
            <wp:effectExtent l="19050" t="1905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2841" b="30134"/>
                    <a:stretch/>
                  </pic:blipFill>
                  <pic:spPr bwMode="auto">
                    <a:xfrm>
                      <a:off x="0" y="0"/>
                      <a:ext cx="2691403" cy="28463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4AD" w:rsidRDefault="002414AD" w:rsidP="002414AD">
      <w:pPr>
        <w:spacing w:before="120" w:after="120" w:line="240" w:lineRule="auto"/>
        <w:ind w:firstLine="0"/>
        <w:jc w:val="center"/>
      </w:pPr>
      <w:r w:rsidRPr="0020341F">
        <w:rPr>
          <w:b/>
        </w:rPr>
        <w:t xml:space="preserve">Рисунок </w:t>
      </w:r>
      <w:r>
        <w:rPr>
          <w:b/>
        </w:rPr>
        <w:t>2.4</w:t>
      </w:r>
      <w:r>
        <w:t xml:space="preserve"> – результат выполнения задания</w:t>
      </w:r>
      <w:r w:rsidR="00D005FA">
        <w:t xml:space="preserve"> 2.5</w:t>
      </w:r>
    </w:p>
    <w:p w:rsidR="00343284" w:rsidRDefault="00343284" w:rsidP="002414AD">
      <w:pPr>
        <w:spacing w:before="120" w:after="120" w:line="240" w:lineRule="auto"/>
        <w:ind w:firstLine="0"/>
        <w:jc w:val="center"/>
        <w:sectPr w:rsidR="00343284" w:rsidSect="00343284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-14337"/>
        </w:sectPr>
      </w:pPr>
    </w:p>
    <w:p w:rsidR="002414AD" w:rsidRPr="00612B28" w:rsidRDefault="00D005FA" w:rsidP="002414AD">
      <w:pPr>
        <w:spacing w:before="120"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A545F7C" wp14:editId="1DCB1ADD">
            <wp:extent cx="2812473" cy="2555497"/>
            <wp:effectExtent l="19050" t="1905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4055" b="25780"/>
                    <a:stretch/>
                  </pic:blipFill>
                  <pic:spPr bwMode="auto">
                    <a:xfrm>
                      <a:off x="0" y="0"/>
                      <a:ext cx="2813898" cy="2556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4AD" w:rsidRDefault="002414AD" w:rsidP="002414AD">
      <w:pPr>
        <w:spacing w:before="120" w:after="120" w:line="240" w:lineRule="auto"/>
        <w:ind w:firstLine="0"/>
        <w:jc w:val="center"/>
      </w:pPr>
      <w:r w:rsidRPr="0020341F">
        <w:rPr>
          <w:b/>
        </w:rPr>
        <w:t xml:space="preserve">Рисунок </w:t>
      </w:r>
      <w:r>
        <w:rPr>
          <w:b/>
        </w:rPr>
        <w:t>2.5</w:t>
      </w:r>
      <w:r>
        <w:t xml:space="preserve"> – результат выполнения задания</w:t>
      </w:r>
      <w:r w:rsidR="00D005FA">
        <w:t xml:space="preserve"> 2.6</w:t>
      </w:r>
    </w:p>
    <w:p w:rsidR="002414AD" w:rsidRPr="00612B28" w:rsidRDefault="00D005FA" w:rsidP="002414AD">
      <w:pPr>
        <w:spacing w:before="120"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FDE6E84" wp14:editId="22525839">
            <wp:extent cx="2866502" cy="2555240"/>
            <wp:effectExtent l="19050" t="1905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3821" b="26817"/>
                    <a:stretch/>
                  </pic:blipFill>
                  <pic:spPr bwMode="auto">
                    <a:xfrm>
                      <a:off x="0" y="0"/>
                      <a:ext cx="2873076" cy="2561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4AD" w:rsidRDefault="002414AD" w:rsidP="002414AD">
      <w:pPr>
        <w:spacing w:before="120" w:after="120" w:line="240" w:lineRule="auto"/>
        <w:ind w:firstLine="0"/>
        <w:jc w:val="center"/>
      </w:pPr>
      <w:r w:rsidRPr="0020341F">
        <w:rPr>
          <w:b/>
        </w:rPr>
        <w:t xml:space="preserve">Рисунок </w:t>
      </w:r>
      <w:r>
        <w:rPr>
          <w:b/>
        </w:rPr>
        <w:t>2</w:t>
      </w:r>
      <w:r w:rsidRPr="0020341F">
        <w:rPr>
          <w:b/>
        </w:rPr>
        <w:t>.</w:t>
      </w:r>
      <w:r>
        <w:rPr>
          <w:b/>
        </w:rPr>
        <w:t>6</w:t>
      </w:r>
      <w:r>
        <w:t xml:space="preserve"> – результат выполнения задания</w:t>
      </w:r>
      <w:r w:rsidR="00D005FA">
        <w:t xml:space="preserve"> 2.7</w:t>
      </w:r>
    </w:p>
    <w:p w:rsidR="00343284" w:rsidRDefault="00343284" w:rsidP="002414AD">
      <w:pPr>
        <w:spacing w:before="120" w:after="120" w:line="240" w:lineRule="auto"/>
        <w:ind w:firstLine="0"/>
        <w:jc w:val="center"/>
        <w:sectPr w:rsidR="00343284" w:rsidSect="00343284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-14337"/>
        </w:sectPr>
      </w:pPr>
    </w:p>
    <w:p w:rsidR="002414AD" w:rsidRPr="00612B28" w:rsidRDefault="00D005FA" w:rsidP="002414AD">
      <w:pPr>
        <w:spacing w:before="120"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5778AB5" wp14:editId="287BFCB5">
            <wp:extent cx="2438400" cy="2356702"/>
            <wp:effectExtent l="19050" t="1905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4754" b="22255"/>
                    <a:stretch/>
                  </pic:blipFill>
                  <pic:spPr bwMode="auto">
                    <a:xfrm>
                      <a:off x="0" y="0"/>
                      <a:ext cx="2446639" cy="2364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4AD" w:rsidRDefault="002414AD" w:rsidP="002414AD">
      <w:pPr>
        <w:spacing w:before="120" w:after="120" w:line="240" w:lineRule="auto"/>
        <w:ind w:firstLine="0"/>
        <w:jc w:val="center"/>
      </w:pPr>
      <w:r w:rsidRPr="0020341F">
        <w:rPr>
          <w:b/>
        </w:rPr>
        <w:t xml:space="preserve">Рисунок </w:t>
      </w:r>
      <w:r>
        <w:rPr>
          <w:b/>
        </w:rPr>
        <w:t>2.7</w:t>
      </w:r>
      <w:r>
        <w:t xml:space="preserve"> – результат выполнения задания</w:t>
      </w:r>
      <w:r w:rsidR="00D005FA">
        <w:t xml:space="preserve"> 2.8</w:t>
      </w:r>
    </w:p>
    <w:p w:rsidR="00D005FA" w:rsidRPr="00343284" w:rsidRDefault="00D005FA" w:rsidP="00F324E9">
      <w:pPr>
        <w:spacing w:before="240" w:after="240" w:line="240" w:lineRule="auto"/>
        <w:ind w:firstLine="0"/>
        <w:jc w:val="center"/>
        <w:rPr>
          <w:b/>
        </w:rPr>
      </w:pPr>
      <w:r w:rsidRPr="00343284">
        <w:rPr>
          <w:b/>
        </w:rPr>
        <w:lastRenderedPageBreak/>
        <w:t xml:space="preserve">Задание 3 – Параметры </w:t>
      </w:r>
      <w:r w:rsidRPr="00343284">
        <w:rPr>
          <w:b/>
          <w:lang w:val="en-US"/>
        </w:rPr>
        <w:t>CSS</w:t>
      </w:r>
      <w:r w:rsidRPr="00343284">
        <w:rPr>
          <w:b/>
        </w:rPr>
        <w:t xml:space="preserve"> для параграфа</w:t>
      </w:r>
    </w:p>
    <w:p w:rsidR="00343284" w:rsidRDefault="00343284" w:rsidP="00D005FA">
      <w:pPr>
        <w:spacing w:before="120" w:after="120" w:line="240" w:lineRule="auto"/>
        <w:ind w:firstLine="0"/>
        <w:jc w:val="center"/>
        <w:sectPr w:rsidR="00343284" w:rsidSect="006A317C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14337"/>
        </w:sectPr>
      </w:pPr>
    </w:p>
    <w:p w:rsidR="00D005FA" w:rsidRPr="00612B28" w:rsidRDefault="00CD33B3" w:rsidP="00D005FA">
      <w:pPr>
        <w:spacing w:before="120"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27AB479" wp14:editId="605F217A">
            <wp:extent cx="2978218" cy="1129146"/>
            <wp:effectExtent l="19050" t="1905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4171" b="69110"/>
                    <a:stretch/>
                  </pic:blipFill>
                  <pic:spPr bwMode="auto">
                    <a:xfrm>
                      <a:off x="0" y="0"/>
                      <a:ext cx="2996997" cy="1136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5FA" w:rsidRDefault="00D005FA" w:rsidP="00D005FA">
      <w:pPr>
        <w:spacing w:before="120" w:after="120" w:line="240" w:lineRule="auto"/>
        <w:ind w:firstLine="0"/>
        <w:jc w:val="center"/>
      </w:pPr>
      <w:r w:rsidRPr="0020341F">
        <w:rPr>
          <w:b/>
        </w:rPr>
        <w:t xml:space="preserve">Рисунок </w:t>
      </w:r>
      <w:r>
        <w:rPr>
          <w:b/>
        </w:rPr>
        <w:t>3</w:t>
      </w:r>
      <w:r w:rsidRPr="0020341F">
        <w:rPr>
          <w:b/>
        </w:rPr>
        <w:t>.1</w:t>
      </w:r>
      <w:r>
        <w:t xml:space="preserve"> – результат выполнения задания 3</w:t>
      </w:r>
      <w:r w:rsidR="00CD33B3">
        <w:t>.1</w:t>
      </w:r>
    </w:p>
    <w:p w:rsidR="00D005FA" w:rsidRPr="00612B28" w:rsidRDefault="00CD33B3" w:rsidP="00D005FA">
      <w:pPr>
        <w:spacing w:before="120"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384EF487" wp14:editId="7F3F5C9E">
            <wp:extent cx="2403764" cy="1218460"/>
            <wp:effectExtent l="19050" t="1905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6182" b="69524"/>
                    <a:stretch/>
                  </pic:blipFill>
                  <pic:spPr bwMode="auto">
                    <a:xfrm>
                      <a:off x="0" y="0"/>
                      <a:ext cx="2409859" cy="1221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5FA" w:rsidRPr="00CD33B3" w:rsidRDefault="00D005FA" w:rsidP="00D005FA">
      <w:pPr>
        <w:spacing w:before="120" w:after="120" w:line="240" w:lineRule="auto"/>
        <w:ind w:firstLine="0"/>
        <w:jc w:val="center"/>
        <w:rPr>
          <w:lang w:val="en-US"/>
        </w:rPr>
      </w:pPr>
      <w:r w:rsidRPr="0020341F">
        <w:rPr>
          <w:b/>
        </w:rPr>
        <w:t xml:space="preserve">Рисунок </w:t>
      </w:r>
      <w:r>
        <w:rPr>
          <w:b/>
        </w:rPr>
        <w:t>3.2</w:t>
      </w:r>
      <w:r>
        <w:t xml:space="preserve"> – результат выполнения задани</w:t>
      </w:r>
      <w:r w:rsidR="00CD33B3">
        <w:t>й</w:t>
      </w:r>
      <w:r>
        <w:t xml:space="preserve"> 3</w:t>
      </w:r>
      <w:r w:rsidR="00CD33B3">
        <w:t>.2-3.3</w:t>
      </w:r>
    </w:p>
    <w:p w:rsidR="00343284" w:rsidRDefault="00343284" w:rsidP="00D005FA">
      <w:pPr>
        <w:spacing w:before="120" w:after="120" w:line="240" w:lineRule="auto"/>
        <w:ind w:firstLine="0"/>
        <w:jc w:val="center"/>
        <w:sectPr w:rsidR="00343284" w:rsidSect="00343284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-14337"/>
        </w:sectPr>
      </w:pPr>
    </w:p>
    <w:p w:rsidR="00D005FA" w:rsidRPr="00612B28" w:rsidRDefault="00CD33B3" w:rsidP="00D005FA">
      <w:pPr>
        <w:spacing w:before="120"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6CBF24A" wp14:editId="4F514C0E">
            <wp:extent cx="2940225" cy="2403764"/>
            <wp:effectExtent l="19050" t="1905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6765" b="51695"/>
                    <a:stretch/>
                  </pic:blipFill>
                  <pic:spPr bwMode="auto">
                    <a:xfrm>
                      <a:off x="0" y="0"/>
                      <a:ext cx="2974850" cy="2432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5FA" w:rsidRPr="00CD33B3" w:rsidRDefault="00D005FA" w:rsidP="00D005FA">
      <w:pPr>
        <w:spacing w:before="120" w:after="120" w:line="240" w:lineRule="auto"/>
        <w:ind w:firstLine="0"/>
        <w:jc w:val="center"/>
        <w:rPr>
          <w:lang w:val="en-US"/>
        </w:rPr>
      </w:pPr>
      <w:r w:rsidRPr="0020341F">
        <w:rPr>
          <w:b/>
        </w:rPr>
        <w:t xml:space="preserve">Рисунок </w:t>
      </w:r>
      <w:r>
        <w:rPr>
          <w:b/>
        </w:rPr>
        <w:t>3</w:t>
      </w:r>
      <w:r w:rsidR="000246F6">
        <w:rPr>
          <w:b/>
        </w:rPr>
        <w:t>.3</w:t>
      </w:r>
      <w:r>
        <w:t xml:space="preserve"> – результат выполнения задани</w:t>
      </w:r>
      <w:r w:rsidR="00CD33B3">
        <w:t>й</w:t>
      </w:r>
      <w:r>
        <w:t xml:space="preserve"> 3</w:t>
      </w:r>
      <w:r w:rsidR="00CD33B3">
        <w:t>.4-3.5</w:t>
      </w:r>
    </w:p>
    <w:p w:rsidR="00D005FA" w:rsidRPr="00612B28" w:rsidRDefault="00CD33B3" w:rsidP="00D005FA">
      <w:pPr>
        <w:spacing w:before="120"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65AA8DA" wp14:editId="538719C1">
            <wp:extent cx="2583872" cy="2510831"/>
            <wp:effectExtent l="19050" t="19050" r="698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6999" b="42987"/>
                    <a:stretch/>
                  </pic:blipFill>
                  <pic:spPr bwMode="auto">
                    <a:xfrm>
                      <a:off x="0" y="0"/>
                      <a:ext cx="2589361" cy="2516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5FA" w:rsidRPr="00CD33B3" w:rsidRDefault="00D005FA" w:rsidP="00D005FA">
      <w:pPr>
        <w:spacing w:before="120" w:after="120" w:line="240" w:lineRule="auto"/>
        <w:ind w:firstLine="0"/>
        <w:jc w:val="center"/>
        <w:rPr>
          <w:lang w:val="en-US"/>
        </w:rPr>
      </w:pPr>
      <w:r w:rsidRPr="0020341F">
        <w:rPr>
          <w:b/>
        </w:rPr>
        <w:t xml:space="preserve">Рисунок </w:t>
      </w:r>
      <w:r>
        <w:rPr>
          <w:b/>
        </w:rPr>
        <w:t>3</w:t>
      </w:r>
      <w:r w:rsidR="000246F6">
        <w:rPr>
          <w:b/>
        </w:rPr>
        <w:t>.</w:t>
      </w:r>
      <w:r w:rsidR="000246F6" w:rsidRPr="000246F6">
        <w:rPr>
          <w:b/>
        </w:rPr>
        <w:t>4</w:t>
      </w:r>
      <w:r>
        <w:t xml:space="preserve"> – результат выполнения задани</w:t>
      </w:r>
      <w:r w:rsidR="00CD33B3">
        <w:t>й</w:t>
      </w:r>
      <w:r>
        <w:t xml:space="preserve"> 3</w:t>
      </w:r>
      <w:r w:rsidR="00CD33B3">
        <w:t>.6-3.7</w:t>
      </w:r>
    </w:p>
    <w:p w:rsidR="00343284" w:rsidRDefault="00343284" w:rsidP="00D005FA">
      <w:pPr>
        <w:spacing w:before="120" w:after="120" w:line="240" w:lineRule="auto"/>
        <w:ind w:firstLine="0"/>
        <w:jc w:val="center"/>
        <w:rPr>
          <w:lang w:val="en-US"/>
        </w:rPr>
        <w:sectPr w:rsidR="00343284" w:rsidSect="00343284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-14337"/>
        </w:sectPr>
      </w:pPr>
    </w:p>
    <w:p w:rsidR="00D005FA" w:rsidRPr="00F324E9" w:rsidRDefault="00F324E9" w:rsidP="00D005FA">
      <w:pPr>
        <w:spacing w:before="120" w:after="120"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704A3E" wp14:editId="1287B75E">
            <wp:extent cx="2680854" cy="2830836"/>
            <wp:effectExtent l="19050" t="19050" r="571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66649" b="37390"/>
                    <a:stretch/>
                  </pic:blipFill>
                  <pic:spPr bwMode="auto">
                    <a:xfrm>
                      <a:off x="0" y="0"/>
                      <a:ext cx="2692780" cy="2843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5FA" w:rsidRPr="00F324E9" w:rsidRDefault="00D005FA" w:rsidP="00D005FA">
      <w:pPr>
        <w:spacing w:before="120" w:after="120" w:line="240" w:lineRule="auto"/>
        <w:ind w:firstLine="0"/>
        <w:jc w:val="center"/>
      </w:pPr>
      <w:r w:rsidRPr="0020341F">
        <w:rPr>
          <w:b/>
        </w:rPr>
        <w:t xml:space="preserve">Рисунок </w:t>
      </w:r>
      <w:r>
        <w:rPr>
          <w:b/>
        </w:rPr>
        <w:t>3</w:t>
      </w:r>
      <w:r w:rsidR="000246F6">
        <w:rPr>
          <w:b/>
        </w:rPr>
        <w:t>.</w:t>
      </w:r>
      <w:r w:rsidR="000246F6" w:rsidRPr="000246F6">
        <w:rPr>
          <w:b/>
        </w:rPr>
        <w:t>5</w:t>
      </w:r>
      <w:r>
        <w:t xml:space="preserve"> – результат выполнения задания 3.</w:t>
      </w:r>
      <w:r w:rsidR="00F324E9" w:rsidRPr="00F324E9">
        <w:t>8</w:t>
      </w:r>
    </w:p>
    <w:p w:rsidR="00D005FA" w:rsidRPr="00612B28" w:rsidRDefault="00F324E9" w:rsidP="00D005FA">
      <w:pPr>
        <w:spacing w:before="120"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AB28AA7" wp14:editId="5E264E76">
            <wp:extent cx="2654595" cy="2757055"/>
            <wp:effectExtent l="19050" t="1905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66765" b="38634"/>
                    <a:stretch/>
                  </pic:blipFill>
                  <pic:spPr bwMode="auto">
                    <a:xfrm>
                      <a:off x="0" y="0"/>
                      <a:ext cx="2667327" cy="2770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5FA" w:rsidRDefault="00D005FA" w:rsidP="00D005FA">
      <w:pPr>
        <w:spacing w:before="120" w:after="120" w:line="240" w:lineRule="auto"/>
        <w:ind w:firstLine="0"/>
        <w:jc w:val="center"/>
      </w:pPr>
      <w:r w:rsidRPr="0020341F">
        <w:rPr>
          <w:b/>
        </w:rPr>
        <w:t xml:space="preserve">Рисунок </w:t>
      </w:r>
      <w:r>
        <w:rPr>
          <w:b/>
        </w:rPr>
        <w:t>3</w:t>
      </w:r>
      <w:r w:rsidR="000246F6">
        <w:rPr>
          <w:b/>
        </w:rPr>
        <w:t>.</w:t>
      </w:r>
      <w:r w:rsidR="000246F6" w:rsidRPr="000246F6">
        <w:rPr>
          <w:b/>
        </w:rPr>
        <w:t>6</w:t>
      </w:r>
      <w:r>
        <w:t xml:space="preserve"> – результат выполнения задания 3</w:t>
      </w:r>
      <w:r w:rsidR="00F324E9">
        <w:t>.9</w:t>
      </w:r>
    </w:p>
    <w:p w:rsidR="00343284" w:rsidRDefault="00343284" w:rsidP="00F324E9">
      <w:pPr>
        <w:suppressAutoHyphens w:val="0"/>
        <w:spacing w:before="240" w:after="240" w:line="240" w:lineRule="auto"/>
        <w:ind w:firstLine="0"/>
        <w:jc w:val="center"/>
        <w:rPr>
          <w:b/>
        </w:rPr>
        <w:sectPr w:rsidR="00343284" w:rsidSect="00343284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-14337"/>
        </w:sectPr>
      </w:pPr>
    </w:p>
    <w:p w:rsidR="00956679" w:rsidRDefault="00F324E9" w:rsidP="00F324E9">
      <w:pPr>
        <w:suppressAutoHyphens w:val="0"/>
        <w:spacing w:before="240" w:after="240" w:line="240" w:lineRule="auto"/>
        <w:ind w:firstLine="0"/>
        <w:jc w:val="center"/>
      </w:pPr>
      <w:r>
        <w:rPr>
          <w:b/>
        </w:rPr>
        <w:br w:type="page"/>
      </w:r>
      <w:r w:rsidR="00956679">
        <w:rPr>
          <w:b/>
        </w:rPr>
        <w:lastRenderedPageBreak/>
        <w:t xml:space="preserve">Задание </w:t>
      </w:r>
      <w:r w:rsidR="00D005FA">
        <w:rPr>
          <w:b/>
        </w:rPr>
        <w:t>4</w:t>
      </w:r>
      <w:r w:rsidR="00956679">
        <w:rPr>
          <w:b/>
        </w:rPr>
        <w:t xml:space="preserve"> </w:t>
      </w:r>
      <w:r w:rsidR="00956679">
        <w:t xml:space="preserve">– </w:t>
      </w:r>
      <w:r w:rsidR="001259E1">
        <w:t>Игра тик-такс</w:t>
      </w:r>
    </w:p>
    <w:p w:rsidR="00F324E9" w:rsidRDefault="00F324E9" w:rsidP="00956679">
      <w:pPr>
        <w:spacing w:before="120" w:after="120" w:line="240" w:lineRule="auto"/>
        <w:ind w:firstLine="0"/>
        <w:jc w:val="center"/>
        <w:sectPr w:rsidR="00F324E9" w:rsidSect="006A317C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14337"/>
        </w:sectPr>
      </w:pPr>
    </w:p>
    <w:p w:rsidR="00956679" w:rsidRDefault="00A03CDE" w:rsidP="00956679">
      <w:pPr>
        <w:spacing w:before="120"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A341888" wp14:editId="1450B144">
            <wp:extent cx="2118360" cy="2481866"/>
            <wp:effectExtent l="19050" t="1905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78322" b="54846"/>
                    <a:stretch/>
                  </pic:blipFill>
                  <pic:spPr bwMode="auto">
                    <a:xfrm>
                      <a:off x="0" y="0"/>
                      <a:ext cx="2124994" cy="2489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679" w:rsidRDefault="00D005FA" w:rsidP="00956679">
      <w:pPr>
        <w:spacing w:before="120" w:after="120" w:line="240" w:lineRule="auto"/>
        <w:ind w:firstLine="0"/>
        <w:jc w:val="center"/>
      </w:pPr>
      <w:r>
        <w:rPr>
          <w:b/>
        </w:rPr>
        <w:t>Рисунок 4</w:t>
      </w:r>
      <w:r w:rsidR="00956679" w:rsidRPr="0020341F">
        <w:rPr>
          <w:b/>
        </w:rPr>
        <w:t>.1</w:t>
      </w:r>
      <w:r w:rsidR="00956679">
        <w:t xml:space="preserve"> – результат выполнения индивидуального задания</w:t>
      </w:r>
    </w:p>
    <w:p w:rsidR="00A071F6" w:rsidRDefault="00A03CDE" w:rsidP="00A071F6">
      <w:pPr>
        <w:spacing w:before="120"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E10EF52" wp14:editId="7CFD4840">
            <wp:extent cx="2035405" cy="2528455"/>
            <wp:effectExtent l="19050" t="1905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79348" b="54390"/>
                    <a:stretch/>
                  </pic:blipFill>
                  <pic:spPr bwMode="auto">
                    <a:xfrm>
                      <a:off x="0" y="0"/>
                      <a:ext cx="2048177" cy="2544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1F6" w:rsidRDefault="00D005FA" w:rsidP="00A071F6">
      <w:pPr>
        <w:spacing w:before="120" w:after="120" w:line="240" w:lineRule="auto"/>
        <w:ind w:firstLine="0"/>
        <w:jc w:val="center"/>
      </w:pPr>
      <w:r>
        <w:rPr>
          <w:b/>
        </w:rPr>
        <w:t>Рисунок 4</w:t>
      </w:r>
      <w:r w:rsidR="00A071F6">
        <w:rPr>
          <w:b/>
        </w:rPr>
        <w:t>.2</w:t>
      </w:r>
      <w:r w:rsidR="00A071F6">
        <w:t xml:space="preserve"> – результат выполнения индивидуального задания</w:t>
      </w:r>
    </w:p>
    <w:p w:rsidR="00F324E9" w:rsidRDefault="00F324E9" w:rsidP="00A071F6">
      <w:pPr>
        <w:spacing w:before="240" w:after="240" w:line="240" w:lineRule="auto"/>
        <w:ind w:firstLine="0"/>
        <w:jc w:val="center"/>
        <w:rPr>
          <w:b/>
        </w:rPr>
        <w:sectPr w:rsidR="00F324E9" w:rsidSect="00F324E9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-14337"/>
        </w:sectPr>
      </w:pPr>
    </w:p>
    <w:p w:rsidR="00956679" w:rsidRPr="00343284" w:rsidRDefault="00A071F6" w:rsidP="00A071F6">
      <w:pPr>
        <w:spacing w:before="240" w:after="240" w:line="240" w:lineRule="auto"/>
        <w:ind w:firstLine="0"/>
        <w:jc w:val="center"/>
        <w:rPr>
          <w:b/>
        </w:rPr>
      </w:pPr>
      <w:r w:rsidRPr="00A071F6">
        <w:rPr>
          <w:b/>
        </w:rPr>
        <w:t>ЛИСТИНГ</w:t>
      </w:r>
      <w:r w:rsidRPr="00343284">
        <w:rPr>
          <w:b/>
        </w:rPr>
        <w:t xml:space="preserve"> </w:t>
      </w:r>
    </w:p>
    <w:p w:rsidR="00A071F6" w:rsidRPr="00476FDB" w:rsidRDefault="00A071F6" w:rsidP="00A071F6">
      <w:pPr>
        <w:spacing w:line="240" w:lineRule="auto"/>
        <w:ind w:firstLine="0"/>
        <w:rPr>
          <w:lang w:val="en-US"/>
        </w:rPr>
      </w:pPr>
      <w:r>
        <w:rPr>
          <w:b/>
        </w:rPr>
        <w:t>Листинг</w:t>
      </w:r>
      <w:r w:rsidRPr="00476FDB">
        <w:rPr>
          <w:b/>
          <w:lang w:val="en-US"/>
        </w:rPr>
        <w:t xml:space="preserve"> </w:t>
      </w:r>
      <w:r w:rsidR="00D005FA" w:rsidRPr="00F324E9">
        <w:rPr>
          <w:b/>
          <w:lang w:val="en-US"/>
        </w:rPr>
        <w:t>4.</w:t>
      </w:r>
      <w:r w:rsidRPr="00476FDB">
        <w:rPr>
          <w:b/>
          <w:lang w:val="en-US"/>
        </w:rPr>
        <w:t xml:space="preserve">1 </w:t>
      </w:r>
      <w:r w:rsidRPr="00476FDB">
        <w:rPr>
          <w:lang w:val="en-US"/>
        </w:rPr>
        <w:t xml:space="preserve">– </w:t>
      </w:r>
      <w:r>
        <w:rPr>
          <w:lang w:val="en-US"/>
        </w:rPr>
        <w:t>style</w:t>
      </w:r>
      <w:r w:rsidRPr="00476FDB">
        <w:rPr>
          <w:lang w:val="en-US"/>
        </w:rPr>
        <w:t>.</w:t>
      </w:r>
      <w:r>
        <w:rPr>
          <w:lang w:val="en-US"/>
        </w:rPr>
        <w:t>css</w:t>
      </w:r>
    </w:p>
    <w:p w:rsidR="00A03CDE" w:rsidRPr="00A03CDE" w:rsidRDefault="00A03CDE" w:rsidP="00A03C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iv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3CDE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03CDE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able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osition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3CDE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relative</w:t>
      </w:r>
      <w:proofErr w:type="spellEnd"/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 </w:t>
      </w:r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03CDE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A03CDE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03CDE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A03CDE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rder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03CDE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solid </w:t>
      </w:r>
      <w:r w:rsidRPr="00A03CDE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A03CDE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 black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ckground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adial-gradient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3CDE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ircle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#2743ff </w:t>
      </w:r>
      <w:r w:rsidRPr="00A03CDE">
        <w:rPr>
          <w:rFonts w:ascii="Courier New" w:hAnsi="Courier New" w:cs="Courier New"/>
          <w:color w:val="0000FF"/>
          <w:sz w:val="20"/>
          <w:szCs w:val="20"/>
          <w:lang w:val="en-US"/>
        </w:rPr>
        <w:t>45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%, </w:t>
      </w:r>
      <w:r w:rsidRPr="00A03CDE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transparent </w:t>
      </w:r>
      <w:r w:rsidRPr="00A03CDE">
        <w:rPr>
          <w:rFonts w:ascii="Courier New" w:hAnsi="Courier New" w:cs="Courier New"/>
          <w:color w:val="0000FF"/>
          <w:sz w:val="20"/>
          <w:szCs w:val="20"/>
          <w:lang w:val="en-US"/>
        </w:rPr>
        <w:t>48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%);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3CDE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hover</w:t>
      </w:r>
      <w:proofErr w:type="spellEnd"/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ckground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fffd7a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hover</w:t>
      </w:r>
      <w:proofErr w:type="spellEnd"/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ckground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adial-gradient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3CDE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ircle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3CDE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black </w:t>
      </w:r>
      <w:r w:rsidRPr="00A03CDE">
        <w:rPr>
          <w:rFonts w:ascii="Courier New" w:hAnsi="Courier New" w:cs="Courier New"/>
          <w:color w:val="0000FF"/>
          <w:sz w:val="20"/>
          <w:szCs w:val="20"/>
          <w:lang w:val="en-US"/>
        </w:rPr>
        <w:t>45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%, 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#ffe90f </w:t>
      </w:r>
      <w:r w:rsidRPr="00A03CDE">
        <w:rPr>
          <w:rFonts w:ascii="Courier New" w:hAnsi="Courier New" w:cs="Courier New"/>
          <w:color w:val="0000FF"/>
          <w:sz w:val="20"/>
          <w:szCs w:val="20"/>
          <w:lang w:val="en-US"/>
        </w:rPr>
        <w:t>48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%)}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hover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fter</w:t>
      </w:r>
      <w:proofErr w:type="spellEnd"/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ent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3CDE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'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bookmarkStart w:id="0" w:name="_GoBack"/>
      <w:bookmarkEnd w:id="0"/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proofErr w:type="spellStart"/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osition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3CDE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bsolute</w:t>
      </w:r>
      <w:proofErr w:type="spellEnd"/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ckground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fffd7a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3CDE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A03CDE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op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3CDE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ttom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3CDE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z-index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:-</w:t>
      </w:r>
      <w:r w:rsidRPr="00A03CDE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A071F6" w:rsidRPr="00343284" w:rsidRDefault="00A071F6" w:rsidP="00A071F6">
      <w:pPr>
        <w:spacing w:before="240" w:line="240" w:lineRule="auto"/>
        <w:ind w:firstLine="0"/>
        <w:rPr>
          <w:lang w:val="en-US"/>
        </w:rPr>
      </w:pPr>
      <w:r>
        <w:rPr>
          <w:b/>
        </w:rPr>
        <w:t>Листинг</w:t>
      </w:r>
      <w:r w:rsidRPr="001259E1">
        <w:rPr>
          <w:b/>
          <w:lang w:val="en-US"/>
        </w:rPr>
        <w:t xml:space="preserve"> </w:t>
      </w:r>
      <w:r w:rsidR="00D005FA" w:rsidRPr="00F324E9">
        <w:rPr>
          <w:b/>
          <w:lang w:val="en-US"/>
        </w:rPr>
        <w:t>4.</w:t>
      </w:r>
      <w:r>
        <w:rPr>
          <w:b/>
          <w:lang w:val="en-US"/>
        </w:rPr>
        <w:t>2</w:t>
      </w:r>
      <w:r w:rsidRPr="001259E1">
        <w:rPr>
          <w:b/>
          <w:lang w:val="en-US"/>
        </w:rPr>
        <w:t xml:space="preserve"> </w:t>
      </w:r>
      <w:r w:rsidRPr="001259E1">
        <w:rPr>
          <w:lang w:val="en-US"/>
        </w:rPr>
        <w:t xml:space="preserve">– </w:t>
      </w:r>
      <w:r>
        <w:rPr>
          <w:lang w:val="en-US"/>
        </w:rPr>
        <w:t>my_task.html</w:t>
      </w:r>
    </w:p>
    <w:p w:rsidR="00476FDB" w:rsidRPr="00A03CDE" w:rsidRDefault="00A03CDE" w:rsidP="00A03C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color w:val="000000"/>
          <w:szCs w:val="20"/>
          <w:shd w:val="clear" w:color="auto" w:fill="EFEFEF"/>
          <w:lang w:val="en-US"/>
        </w:rPr>
      </w:pP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 xml:space="preserve">&lt;!DOCTYPE </w:t>
      </w:r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tml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tml </w:t>
      </w:r>
      <w:proofErr w:type="spellStart"/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lang</w:t>
      </w:r>
      <w:proofErr w:type="spellEnd"/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3CD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proofErr w:type="spellStart"/>
      <w:r w:rsidRPr="00A03CD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en</w:t>
      </w:r>
      <w:proofErr w:type="spellEnd"/>
      <w:r w:rsidRPr="00A03CD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a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meta </w:t>
      </w:r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harset=</w:t>
      </w:r>
      <w:r w:rsidRPr="00A03CD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UTF-8"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itle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itle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nk </w:t>
      </w:r>
      <w:proofErr w:type="spellStart"/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el</w:t>
      </w:r>
      <w:proofErr w:type="spellEnd"/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3CD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tylesheet" </w:t>
      </w:r>
      <w:proofErr w:type="spellStart"/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</w:t>
      </w:r>
      <w:proofErr w:type="spellEnd"/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3CD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game.css" </w:t>
      </w:r>
      <w:r w:rsidRPr="00A03CD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A03CD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ext/</w:t>
      </w:r>
      <w:proofErr w:type="spellStart"/>
      <w:r w:rsidRPr="00A03CD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css</w:t>
      </w:r>
      <w:proofErr w:type="spellEnd"/>
      <w:r w:rsidRPr="00A03CD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a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dy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able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proofErr w:type="spellEnd"/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proofErr w:type="spellStart"/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proofErr w:type="spellEnd"/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proofErr w:type="spellEnd"/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proofErr w:type="spellStart"/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proofErr w:type="spellEnd"/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proofErr w:type="spellEnd"/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proofErr w:type="spellStart"/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proofErr w:type="spellEnd"/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proofErr w:type="spellEnd"/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proofErr w:type="spellStart"/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proofErr w:type="spellEnd"/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proofErr w:type="spellEnd"/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proofErr w:type="spellStart"/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proofErr w:type="spellEnd"/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able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3CDE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dy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3C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tml</w:t>
      </w:r>
      <w:r w:rsidRPr="00A03CDE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sectPr w:rsidR="00476FDB" w:rsidRPr="00A03CDE" w:rsidSect="006A317C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charset w:val="00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Cambria">
    <w:altName w:val="Source Serif Variable ExtraLigh"/>
    <w:charset w:val="CC"/>
    <w:family w:val="roman"/>
    <w:pitch w:val="variable"/>
    <w:sig w:usb0="00000001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3B95"/>
    <w:multiLevelType w:val="hybridMultilevel"/>
    <w:tmpl w:val="299214D4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BA05C9C"/>
    <w:multiLevelType w:val="hybridMultilevel"/>
    <w:tmpl w:val="9E2C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02349"/>
    <w:multiLevelType w:val="hybridMultilevel"/>
    <w:tmpl w:val="D4CE86A2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2D71735A"/>
    <w:multiLevelType w:val="hybridMultilevel"/>
    <w:tmpl w:val="2CFE65F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2F366769"/>
    <w:multiLevelType w:val="hybridMultilevel"/>
    <w:tmpl w:val="2EF02B4C"/>
    <w:lvl w:ilvl="0" w:tplc="DEB0A26A">
      <w:numFmt w:val="bullet"/>
      <w:lvlText w:val="•"/>
      <w:lvlJc w:val="left"/>
      <w:pPr>
        <w:ind w:left="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5" w15:restartNumberingAfterBreak="0">
    <w:nsid w:val="3BD757F6"/>
    <w:multiLevelType w:val="hybridMultilevel"/>
    <w:tmpl w:val="2CFAE714"/>
    <w:lvl w:ilvl="0" w:tplc="C0C269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7CE3846"/>
    <w:multiLevelType w:val="hybridMultilevel"/>
    <w:tmpl w:val="2CFAE714"/>
    <w:lvl w:ilvl="0" w:tplc="C0C269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95B4A09"/>
    <w:multiLevelType w:val="hybridMultilevel"/>
    <w:tmpl w:val="471C5D62"/>
    <w:lvl w:ilvl="0" w:tplc="984C1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E45DF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7"/>
  </w:num>
  <w:num w:numId="3">
    <w:abstractNumId w:val="8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3CD"/>
    <w:rsid w:val="00016636"/>
    <w:rsid w:val="000246F6"/>
    <w:rsid w:val="00094370"/>
    <w:rsid w:val="000B420A"/>
    <w:rsid w:val="001259E1"/>
    <w:rsid w:val="00127AF8"/>
    <w:rsid w:val="001430EF"/>
    <w:rsid w:val="00150385"/>
    <w:rsid w:val="001E321A"/>
    <w:rsid w:val="0020341F"/>
    <w:rsid w:val="002103CD"/>
    <w:rsid w:val="00221E26"/>
    <w:rsid w:val="002414AD"/>
    <w:rsid w:val="00276D0F"/>
    <w:rsid w:val="002A4A8C"/>
    <w:rsid w:val="002D499A"/>
    <w:rsid w:val="0030114D"/>
    <w:rsid w:val="00326B46"/>
    <w:rsid w:val="00337CCC"/>
    <w:rsid w:val="00341CD5"/>
    <w:rsid w:val="00343284"/>
    <w:rsid w:val="00373304"/>
    <w:rsid w:val="003825F2"/>
    <w:rsid w:val="003A52A8"/>
    <w:rsid w:val="003B6A21"/>
    <w:rsid w:val="0042753D"/>
    <w:rsid w:val="00435843"/>
    <w:rsid w:val="0043623D"/>
    <w:rsid w:val="00476FDB"/>
    <w:rsid w:val="004C2F64"/>
    <w:rsid w:val="004C7EF2"/>
    <w:rsid w:val="004D4E5E"/>
    <w:rsid w:val="00500D45"/>
    <w:rsid w:val="005137FF"/>
    <w:rsid w:val="00562922"/>
    <w:rsid w:val="005C417E"/>
    <w:rsid w:val="005C7F2F"/>
    <w:rsid w:val="005E2052"/>
    <w:rsid w:val="006059C0"/>
    <w:rsid w:val="00612B28"/>
    <w:rsid w:val="006A317C"/>
    <w:rsid w:val="006D6612"/>
    <w:rsid w:val="00702CE9"/>
    <w:rsid w:val="0070532F"/>
    <w:rsid w:val="00712743"/>
    <w:rsid w:val="0072483F"/>
    <w:rsid w:val="00727486"/>
    <w:rsid w:val="007424E8"/>
    <w:rsid w:val="007861C5"/>
    <w:rsid w:val="007A58F7"/>
    <w:rsid w:val="007D58FF"/>
    <w:rsid w:val="007F73B4"/>
    <w:rsid w:val="00842F41"/>
    <w:rsid w:val="0085070A"/>
    <w:rsid w:val="008621D9"/>
    <w:rsid w:val="008C59C4"/>
    <w:rsid w:val="00956679"/>
    <w:rsid w:val="009870E7"/>
    <w:rsid w:val="009A0FF3"/>
    <w:rsid w:val="00A03CDE"/>
    <w:rsid w:val="00A071F6"/>
    <w:rsid w:val="00A803CE"/>
    <w:rsid w:val="00AB727E"/>
    <w:rsid w:val="00B80354"/>
    <w:rsid w:val="00B95D98"/>
    <w:rsid w:val="00C31628"/>
    <w:rsid w:val="00C56F82"/>
    <w:rsid w:val="00C607BC"/>
    <w:rsid w:val="00CD33B3"/>
    <w:rsid w:val="00D005FA"/>
    <w:rsid w:val="00D90AF6"/>
    <w:rsid w:val="00DA4DE0"/>
    <w:rsid w:val="00DD54D5"/>
    <w:rsid w:val="00DF45AF"/>
    <w:rsid w:val="00E03567"/>
    <w:rsid w:val="00E16905"/>
    <w:rsid w:val="00E6219F"/>
    <w:rsid w:val="00F30341"/>
    <w:rsid w:val="00F324E9"/>
    <w:rsid w:val="00F45828"/>
    <w:rsid w:val="00F5773C"/>
    <w:rsid w:val="00F95ADC"/>
    <w:rsid w:val="00FA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E564F-2400-4E4A-8301-7BFEC011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9CE"/>
    <w:pPr>
      <w:suppressAutoHyphens/>
      <w:spacing w:line="264" w:lineRule="auto"/>
      <w:ind w:firstLine="709"/>
      <w:jc w:val="both"/>
    </w:pPr>
    <w:rPr>
      <w:rFonts w:ascii="Times New Roman" w:eastAsia="Times New Roman" w:hAnsi="Times New Roman"/>
      <w:color w:val="00000A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50385"/>
    <w:pPr>
      <w:suppressAutoHyphens w:val="0"/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50385"/>
    <w:pPr>
      <w:suppressAutoHyphens w:val="0"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255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Balloon Text"/>
    <w:basedOn w:val="a"/>
    <w:uiPriority w:val="99"/>
    <w:semiHidden/>
    <w:unhideWhenUsed/>
    <w:qFormat/>
    <w:rsid w:val="0082557D"/>
    <w:pPr>
      <w:spacing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B34EA"/>
    <w:pPr>
      <w:ind w:left="720"/>
      <w:contextualSpacing/>
    </w:pPr>
  </w:style>
  <w:style w:type="paragraph" w:styleId="aa">
    <w:name w:val="No Spacing"/>
    <w:uiPriority w:val="1"/>
    <w:qFormat/>
    <w:rsid w:val="007861C5"/>
    <w:pPr>
      <w:suppressAutoHyphens/>
      <w:spacing w:line="240" w:lineRule="auto"/>
      <w:ind w:firstLine="709"/>
      <w:jc w:val="both"/>
    </w:pPr>
    <w:rPr>
      <w:rFonts w:ascii="Times New Roman" w:eastAsia="Times New Roman" w:hAnsi="Times New Roman"/>
      <w:color w:val="00000A"/>
      <w:sz w:val="28"/>
      <w:szCs w:val="28"/>
      <w:lang w:eastAsia="ru-RU"/>
    </w:rPr>
  </w:style>
  <w:style w:type="paragraph" w:customStyle="1" w:styleId="Standard">
    <w:name w:val="Standard"/>
    <w:rsid w:val="007861C5"/>
    <w:pPr>
      <w:widowControl w:val="0"/>
      <w:suppressAutoHyphens/>
      <w:autoSpaceDN w:val="0"/>
      <w:spacing w:after="200"/>
      <w:textAlignment w:val="baseline"/>
    </w:pPr>
    <w:rPr>
      <w:rFonts w:ascii="Times New Roman" w:eastAsia="DejaVu Sans" w:hAnsi="Times New Roman" w:cs="Lohit Hindi"/>
      <w:color w:val="00000A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F57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73C"/>
    <w:rPr>
      <w:rFonts w:ascii="Courier New" w:eastAsia="Times New Roman" w:hAnsi="Courier New" w:cs="Courier New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0385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0385"/>
    <w:rPr>
      <w:rFonts w:ascii="Times New Roman" w:eastAsia="Times New Roman" w:hAnsi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38A4-E237-4FC1-90C6-1DAE8CB1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</TotalTime>
  <Pages>6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;16it3.vinahradava.a@pdu.by;Анжелика</dc:creator>
  <cp:lastModifiedBy>Администратор</cp:lastModifiedBy>
  <cp:revision>48</cp:revision>
  <cp:lastPrinted>2019-11-23T23:47:00Z</cp:lastPrinted>
  <dcterms:created xsi:type="dcterms:W3CDTF">2016-02-27T08:09:00Z</dcterms:created>
  <dcterms:modified xsi:type="dcterms:W3CDTF">2019-11-25T11:20:00Z</dcterms:modified>
  <dc:language>ru-RU</dc:language>
</cp:coreProperties>
</file>